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33EA" w14:textId="77777777" w:rsidR="00AE762B" w:rsidRDefault="00AE762B" w:rsidP="00AE762B">
      <w:pPr>
        <w:autoSpaceDN w:val="0"/>
        <w:ind w:right="-7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E7A4D94" w14:textId="77777777" w:rsidR="00AE762B" w:rsidRDefault="00AE762B" w:rsidP="00AE762B">
      <w:pPr>
        <w:autoSpaceDN w:val="0"/>
        <w:ind w:right="-7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ACBF253" w14:textId="14643087" w:rsidR="00AE762B" w:rsidRDefault="00AE762B" w:rsidP="00AE762B">
      <w:pPr>
        <w:autoSpaceDN w:val="0"/>
        <w:ind w:right="-7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62A673A6" w14:textId="77777777" w:rsidR="00AE762B" w:rsidRDefault="00AE762B" w:rsidP="00AE762B">
      <w:pPr>
        <w:autoSpaceDN w:val="0"/>
        <w:ind w:right="-7" w:firstLine="708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D1C1A71" w14:textId="478DDC4B" w:rsidR="00AE762B" w:rsidRDefault="00AE762B" w:rsidP="00AE762B">
      <w:pPr>
        <w:autoSpaceDN w:val="0"/>
        <w:ind w:right="-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5 года № </w:t>
      </w:r>
      <w:r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3-р</w:t>
      </w:r>
    </w:p>
    <w:p w14:paraId="7A2F350B" w14:textId="77777777" w:rsidR="00AE762B" w:rsidRDefault="00AE762B" w:rsidP="00AE762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72D336B" w14:textId="77777777" w:rsidR="005733C3" w:rsidRDefault="005733C3" w:rsidP="00005C5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1611A83" w14:textId="429E8A52" w:rsidR="005733C3" w:rsidRDefault="005733C3" w:rsidP="00005C5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внесении      изменений       в</w:t>
      </w:r>
    </w:p>
    <w:p w14:paraId="49683E19" w14:textId="61A7F91F" w:rsidR="005733C3" w:rsidRDefault="005733C3" w:rsidP="00005C5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      администрации</w:t>
      </w:r>
    </w:p>
    <w:p w14:paraId="2CDBA9CA" w14:textId="07AEDDE6" w:rsidR="005733C3" w:rsidRDefault="005733C3" w:rsidP="00005C5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   муниципального</w:t>
      </w:r>
    </w:p>
    <w:p w14:paraId="59B8BD53" w14:textId="3280990F" w:rsidR="005733C3" w:rsidRDefault="005733C3" w:rsidP="00005C5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йона от 18.11.2022 года № 851-р</w:t>
      </w:r>
    </w:p>
    <w:p w14:paraId="0A7CAD3E" w14:textId="77777777" w:rsidR="00865658" w:rsidRPr="00865658" w:rsidRDefault="00865658" w:rsidP="00005C5B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47713214" w14:textId="1F43F145" w:rsidR="00BD7CEB" w:rsidRDefault="00005C5B" w:rsidP="00005C5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C1A33A" w14:textId="2FF86BB8" w:rsidR="002C0FC0" w:rsidRDefault="00E65E55" w:rsidP="005733C3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B6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Челябинской области от 28.03.2025 года № 51-ЗО «О статусе и границах Карталинского муниципального округа Челябинской области», решени</w:t>
      </w:r>
      <w:r w:rsidR="00EE057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733B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Карталинского муниципального округа Челябинской области от 27.11.2025 года №</w:t>
      </w:r>
      <w:r w:rsidR="00573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57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733B6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руктуры </w:t>
      </w:r>
      <w:r w:rsidR="00573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B6C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Карталинского муниципального округа Челябинской области», </w:t>
      </w:r>
    </w:p>
    <w:p w14:paraId="12F6E674" w14:textId="3C855C6F" w:rsidR="00E65E55" w:rsidRDefault="005733C3" w:rsidP="005733C3">
      <w:pPr>
        <w:tabs>
          <w:tab w:val="left" w:pos="993"/>
        </w:tabs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C0FC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EE057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057E" w:rsidRPr="00EE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Карталинского муниципального района от 18.11.2022 года № 851-р</w:t>
      </w:r>
      <w:r w:rsidR="00EE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057E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ого бюджетного учреждения «Управление по делам гражданской обороны и чрезвычайным ситуациям Карталинского муниципального района» </w:t>
      </w:r>
      <w:r w:rsidR="002C0FC0">
        <w:rPr>
          <w:rFonts w:ascii="Times New Roman" w:hAnsi="Times New Roman" w:cs="Times New Roman"/>
          <w:sz w:val="28"/>
          <w:szCs w:val="28"/>
        </w:rPr>
        <w:t>(с из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C0FC0">
        <w:rPr>
          <w:rFonts w:ascii="Times New Roman" w:hAnsi="Times New Roman" w:cs="Times New Roman"/>
          <w:sz w:val="28"/>
          <w:szCs w:val="28"/>
        </w:rPr>
        <w:t xml:space="preserve"> от 18.11.2024 года № 767-р) </w:t>
      </w:r>
      <w:r w:rsidR="00EE05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E9477E9" w14:textId="19D80DCC" w:rsidR="008C32E8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</w:t>
      </w:r>
      <w:r w:rsidR="002C0FC0" w:rsidRPr="00733B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реименовать </w:t>
      </w:r>
      <w:r w:rsidR="00E65E55" w:rsidRPr="008C32E8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по делам гражданской обороны и чрезвычайным ситуациям Карталинского муниципального района</w:t>
      </w:r>
      <w:r w:rsidR="00E65E55">
        <w:rPr>
          <w:rFonts w:ascii="Times New Roman" w:hAnsi="Times New Roman" w:cs="Times New Roman"/>
          <w:sz w:val="28"/>
          <w:szCs w:val="28"/>
        </w:rPr>
        <w:t>»</w:t>
      </w:r>
      <w:r w:rsidR="00E65E55" w:rsidRPr="00733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DBD" w:rsidRPr="008C32E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215133581"/>
      <w:r w:rsidR="006E02DD" w:rsidRPr="008C32E8">
        <w:rPr>
          <w:rFonts w:ascii="Times New Roman" w:hAnsi="Times New Roman" w:cs="Times New Roman"/>
          <w:sz w:val="28"/>
          <w:szCs w:val="28"/>
        </w:rPr>
        <w:t>М</w:t>
      </w:r>
      <w:r w:rsidR="00D66A88" w:rsidRPr="008C32E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9824B4" w:rsidRPr="008C32E8">
        <w:rPr>
          <w:rFonts w:ascii="Times New Roman" w:hAnsi="Times New Roman" w:cs="Times New Roman"/>
          <w:sz w:val="28"/>
          <w:szCs w:val="28"/>
        </w:rPr>
        <w:t>каз</w:t>
      </w:r>
      <w:r w:rsidR="006E02DD" w:rsidRPr="008C32E8">
        <w:rPr>
          <w:rFonts w:ascii="Times New Roman" w:hAnsi="Times New Roman" w:cs="Times New Roman"/>
          <w:sz w:val="28"/>
          <w:szCs w:val="28"/>
        </w:rPr>
        <w:t>ё</w:t>
      </w:r>
      <w:r w:rsidR="009824B4" w:rsidRPr="008C32E8">
        <w:rPr>
          <w:rFonts w:ascii="Times New Roman" w:hAnsi="Times New Roman" w:cs="Times New Roman"/>
          <w:sz w:val="28"/>
          <w:szCs w:val="28"/>
        </w:rPr>
        <w:t>нное</w:t>
      </w:r>
      <w:r w:rsidR="00D66A88" w:rsidRPr="008C32E8">
        <w:rPr>
          <w:rFonts w:ascii="Times New Roman" w:hAnsi="Times New Roman" w:cs="Times New Roman"/>
          <w:sz w:val="28"/>
          <w:szCs w:val="28"/>
        </w:rPr>
        <w:t xml:space="preserve"> учреждение «Управление по делам гражданской обороны и чрезвычайным ситуациям Карталинского муниципального </w:t>
      </w:r>
      <w:bookmarkEnd w:id="0"/>
      <w:r w:rsidR="00E65E55">
        <w:rPr>
          <w:rFonts w:ascii="Times New Roman" w:hAnsi="Times New Roman" w:cs="Times New Roman"/>
          <w:sz w:val="28"/>
          <w:szCs w:val="28"/>
        </w:rPr>
        <w:t>округа</w:t>
      </w:r>
      <w:r w:rsidR="00DB4B4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65E55">
        <w:rPr>
          <w:rFonts w:ascii="Times New Roman" w:hAnsi="Times New Roman" w:cs="Times New Roman"/>
          <w:sz w:val="28"/>
          <w:szCs w:val="28"/>
        </w:rPr>
        <w:t>»</w:t>
      </w:r>
      <w:r w:rsidR="00EE057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83B47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="00EE057E">
        <w:rPr>
          <w:rFonts w:ascii="Times New Roman" w:hAnsi="Times New Roman" w:cs="Times New Roman"/>
          <w:sz w:val="28"/>
          <w:szCs w:val="28"/>
        </w:rPr>
        <w:t>-</w:t>
      </w:r>
      <w:r w:rsidR="00865658">
        <w:rPr>
          <w:rFonts w:ascii="Times New Roman" w:hAnsi="Times New Roman" w:cs="Times New Roman"/>
          <w:sz w:val="28"/>
          <w:szCs w:val="28"/>
        </w:rPr>
        <w:t xml:space="preserve"> </w:t>
      </w:r>
      <w:r w:rsidR="00EE057E">
        <w:rPr>
          <w:rFonts w:ascii="Times New Roman" w:hAnsi="Times New Roman" w:cs="Times New Roman"/>
          <w:sz w:val="28"/>
          <w:szCs w:val="28"/>
        </w:rPr>
        <w:t>Учрежд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CE0009" w14:textId="2D7B0379" w:rsidR="008C32E8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0FC0">
        <w:rPr>
          <w:rFonts w:ascii="Times New Roman" w:hAnsi="Times New Roman" w:cs="Times New Roman"/>
          <w:sz w:val="28"/>
          <w:szCs w:val="28"/>
        </w:rPr>
        <w:t>в</w:t>
      </w:r>
      <w:r w:rsidR="00EE057E">
        <w:rPr>
          <w:rFonts w:ascii="Times New Roman" w:hAnsi="Times New Roman" w:cs="Times New Roman"/>
          <w:sz w:val="28"/>
          <w:szCs w:val="28"/>
        </w:rPr>
        <w:t xml:space="preserve"> наименовании и по всему тексту указанного распоряжения администрации Карталинского муниципального района</w:t>
      </w:r>
      <w:r w:rsidR="008B46C3">
        <w:rPr>
          <w:rFonts w:ascii="Times New Roman" w:hAnsi="Times New Roman" w:cs="Times New Roman"/>
          <w:sz w:val="28"/>
          <w:szCs w:val="28"/>
        </w:rPr>
        <w:t xml:space="preserve"> и устава Учреждения, вместо</w:t>
      </w:r>
      <w:r w:rsidR="00DB4B40">
        <w:rPr>
          <w:rFonts w:ascii="Times New Roman" w:hAnsi="Times New Roman" w:cs="Times New Roman"/>
          <w:sz w:val="28"/>
          <w:szCs w:val="28"/>
        </w:rPr>
        <w:t xml:space="preserve"> слов</w:t>
      </w:r>
      <w:r w:rsidR="00DB4B40" w:rsidRPr="008C32E8">
        <w:rPr>
          <w:rFonts w:ascii="Times New Roman" w:hAnsi="Times New Roman" w:cs="Times New Roman"/>
          <w:sz w:val="28"/>
          <w:szCs w:val="28"/>
        </w:rPr>
        <w:t xml:space="preserve"> </w:t>
      </w:r>
      <w:r w:rsidR="008B46C3">
        <w:rPr>
          <w:rFonts w:ascii="Times New Roman" w:hAnsi="Times New Roman" w:cs="Times New Roman"/>
          <w:sz w:val="28"/>
          <w:szCs w:val="28"/>
        </w:rPr>
        <w:t>«</w:t>
      </w:r>
      <w:r w:rsidR="00886E0E" w:rsidRPr="008C32E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DB4B40">
        <w:rPr>
          <w:rFonts w:ascii="Times New Roman" w:hAnsi="Times New Roman" w:cs="Times New Roman"/>
          <w:sz w:val="28"/>
          <w:szCs w:val="28"/>
        </w:rPr>
        <w:t>района</w:t>
      </w:r>
      <w:r w:rsidR="00E65E55">
        <w:rPr>
          <w:rFonts w:ascii="Times New Roman" w:hAnsi="Times New Roman" w:cs="Times New Roman"/>
          <w:sz w:val="28"/>
          <w:szCs w:val="28"/>
        </w:rPr>
        <w:t>»</w:t>
      </w:r>
      <w:r w:rsidR="00DB4B40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870B2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B4B40">
        <w:rPr>
          <w:rFonts w:ascii="Times New Roman" w:hAnsi="Times New Roman" w:cs="Times New Roman"/>
          <w:sz w:val="28"/>
          <w:szCs w:val="28"/>
        </w:rPr>
        <w:t xml:space="preserve"> </w:t>
      </w:r>
      <w:r w:rsidR="008B46C3">
        <w:rPr>
          <w:rFonts w:ascii="Times New Roman" w:hAnsi="Times New Roman" w:cs="Times New Roman"/>
          <w:sz w:val="28"/>
          <w:szCs w:val="28"/>
        </w:rPr>
        <w:t>«</w:t>
      </w:r>
      <w:r w:rsidR="00DB4B40" w:rsidRPr="008C32E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DB4B40">
        <w:rPr>
          <w:rFonts w:ascii="Times New Roman" w:hAnsi="Times New Roman" w:cs="Times New Roman"/>
          <w:sz w:val="28"/>
          <w:szCs w:val="28"/>
        </w:rPr>
        <w:t>округ</w:t>
      </w:r>
      <w:r w:rsidR="008B46C3">
        <w:rPr>
          <w:rFonts w:ascii="Times New Roman" w:hAnsi="Times New Roman" w:cs="Times New Roman"/>
          <w:sz w:val="28"/>
          <w:szCs w:val="28"/>
        </w:rPr>
        <w:t>а</w:t>
      </w:r>
      <w:r w:rsidR="002C0FC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B4B40">
        <w:rPr>
          <w:rFonts w:ascii="Times New Roman" w:hAnsi="Times New Roman" w:cs="Times New Roman"/>
          <w:sz w:val="28"/>
          <w:szCs w:val="28"/>
        </w:rPr>
        <w:t>»</w:t>
      </w:r>
      <w:r w:rsidR="008B46C3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5AE2" w:rsidRPr="008C32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5948266"/>
    </w:p>
    <w:p w14:paraId="0BD24FD9" w14:textId="2AACF0A5" w:rsidR="008B46C3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0FC0">
        <w:rPr>
          <w:rFonts w:ascii="Times New Roman" w:hAnsi="Times New Roman" w:cs="Times New Roman"/>
          <w:sz w:val="28"/>
          <w:szCs w:val="28"/>
        </w:rPr>
        <w:t>в</w:t>
      </w:r>
      <w:r w:rsidR="008B46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A48E8">
        <w:rPr>
          <w:rFonts w:ascii="Times New Roman" w:hAnsi="Times New Roman" w:cs="Times New Roman"/>
          <w:sz w:val="28"/>
          <w:szCs w:val="28"/>
        </w:rPr>
        <w:t>26 устава Учреждения слова</w:t>
      </w:r>
      <w:r w:rsidR="002C0FC0">
        <w:rPr>
          <w:rFonts w:ascii="Times New Roman" w:hAnsi="Times New Roman" w:cs="Times New Roman"/>
          <w:sz w:val="28"/>
          <w:szCs w:val="28"/>
        </w:rPr>
        <w:t>:</w:t>
      </w:r>
      <w:r w:rsidR="008A48E8">
        <w:rPr>
          <w:rFonts w:ascii="Times New Roman" w:hAnsi="Times New Roman" w:cs="Times New Roman"/>
          <w:sz w:val="28"/>
          <w:szCs w:val="28"/>
        </w:rPr>
        <w:t xml:space="preserve"> «оформляется распоряжением администрации Карталинского муниципального района» исключить</w:t>
      </w:r>
      <w:r w:rsidR="00865658">
        <w:rPr>
          <w:rFonts w:ascii="Times New Roman" w:hAnsi="Times New Roman" w:cs="Times New Roman"/>
          <w:sz w:val="28"/>
          <w:szCs w:val="28"/>
        </w:rPr>
        <w:t>.</w:t>
      </w:r>
    </w:p>
    <w:p w14:paraId="73302384" w14:textId="4798A7D5" w:rsidR="008C32E8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4CFC" w:rsidRPr="008C32E8">
        <w:rPr>
          <w:rFonts w:ascii="Times New Roman" w:hAnsi="Times New Roman" w:cs="Times New Roman"/>
          <w:sz w:val="28"/>
          <w:szCs w:val="28"/>
        </w:rPr>
        <w:t xml:space="preserve">Начальнику муниципального </w:t>
      </w:r>
      <w:r w:rsidR="00E65E55">
        <w:rPr>
          <w:rFonts w:ascii="Times New Roman" w:hAnsi="Times New Roman" w:cs="Times New Roman"/>
          <w:sz w:val="28"/>
          <w:szCs w:val="28"/>
        </w:rPr>
        <w:t>каз</w:t>
      </w:r>
      <w:r w:rsidR="000968B9">
        <w:rPr>
          <w:rFonts w:ascii="Times New Roman" w:hAnsi="Times New Roman" w:cs="Times New Roman"/>
          <w:sz w:val="28"/>
          <w:szCs w:val="28"/>
        </w:rPr>
        <w:t>ё</w:t>
      </w:r>
      <w:r w:rsidR="00E65E55">
        <w:rPr>
          <w:rFonts w:ascii="Times New Roman" w:hAnsi="Times New Roman" w:cs="Times New Roman"/>
          <w:sz w:val="28"/>
          <w:szCs w:val="28"/>
        </w:rPr>
        <w:t>нного</w:t>
      </w:r>
      <w:r w:rsidR="00C24CFC" w:rsidRPr="008C32E8">
        <w:rPr>
          <w:rFonts w:ascii="Times New Roman" w:hAnsi="Times New Roman" w:cs="Times New Roman"/>
          <w:sz w:val="28"/>
          <w:szCs w:val="28"/>
        </w:rPr>
        <w:t xml:space="preserve"> учреждения «Управление по делам гражданской обороны и чрезвычайным ситуациям Карталинского муниципального района» </w:t>
      </w:r>
      <w:bookmarkEnd w:id="1"/>
      <w:r w:rsidR="000968B9">
        <w:rPr>
          <w:rFonts w:ascii="Times New Roman" w:hAnsi="Times New Roman" w:cs="Times New Roman"/>
          <w:sz w:val="28"/>
          <w:szCs w:val="28"/>
        </w:rPr>
        <w:t>Васильеву О.В</w:t>
      </w:r>
      <w:r w:rsidR="00BC0EA4" w:rsidRPr="008C32E8">
        <w:rPr>
          <w:rFonts w:ascii="Times New Roman" w:hAnsi="Times New Roman" w:cs="Times New Roman"/>
          <w:sz w:val="28"/>
          <w:szCs w:val="28"/>
        </w:rPr>
        <w:t>.</w:t>
      </w:r>
      <w:r w:rsidR="006E02DD" w:rsidRPr="008C32E8">
        <w:rPr>
          <w:rFonts w:ascii="Times New Roman" w:hAnsi="Times New Roman" w:cs="Times New Roman"/>
          <w:sz w:val="28"/>
          <w:szCs w:val="28"/>
        </w:rPr>
        <w:t xml:space="preserve"> </w:t>
      </w:r>
      <w:r w:rsidR="00BC0EA4" w:rsidRPr="008C32E8">
        <w:rPr>
          <w:rFonts w:ascii="Times New Roman" w:hAnsi="Times New Roman" w:cs="Times New Roman"/>
          <w:sz w:val="28"/>
          <w:szCs w:val="28"/>
        </w:rPr>
        <w:t>осуществить юридические действия по государственн</w:t>
      </w:r>
      <w:r w:rsidR="008A7881" w:rsidRPr="008C32E8">
        <w:rPr>
          <w:rFonts w:ascii="Times New Roman" w:hAnsi="Times New Roman" w:cs="Times New Roman"/>
          <w:sz w:val="28"/>
          <w:szCs w:val="28"/>
        </w:rPr>
        <w:t>ой регистрации</w:t>
      </w:r>
      <w:r w:rsidR="00500522" w:rsidRPr="008C32E8">
        <w:rPr>
          <w:rFonts w:ascii="Times New Roman" w:hAnsi="Times New Roman" w:cs="Times New Roman"/>
          <w:sz w:val="28"/>
          <w:szCs w:val="28"/>
        </w:rPr>
        <w:t xml:space="preserve"> изменений о юридическом лице вносимых в учредительные документы</w:t>
      </w:r>
      <w:r w:rsidR="00093D84" w:rsidRPr="00093D84">
        <w:t xml:space="preserve"> </w:t>
      </w:r>
      <w:r w:rsidR="00093D84" w:rsidRPr="008C3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68B9">
        <w:rPr>
          <w:rFonts w:ascii="Times New Roman" w:hAnsi="Times New Roman" w:cs="Times New Roman"/>
          <w:sz w:val="28"/>
          <w:szCs w:val="28"/>
        </w:rPr>
        <w:t>казенного</w:t>
      </w:r>
      <w:r w:rsidR="00093D84" w:rsidRPr="008C32E8">
        <w:rPr>
          <w:rFonts w:ascii="Times New Roman" w:hAnsi="Times New Roman" w:cs="Times New Roman"/>
          <w:sz w:val="28"/>
          <w:szCs w:val="28"/>
        </w:rPr>
        <w:t xml:space="preserve"> учреждения «Управление по делам гражданской обороны и чрезвычайным ситуациям </w:t>
      </w:r>
      <w:r w:rsidR="00093D84" w:rsidRPr="008C32E8">
        <w:rPr>
          <w:rFonts w:ascii="Times New Roman" w:hAnsi="Times New Roman" w:cs="Times New Roman"/>
          <w:sz w:val="28"/>
          <w:szCs w:val="28"/>
        </w:rPr>
        <w:lastRenderedPageBreak/>
        <w:t xml:space="preserve">Карталинского муниципального района» </w:t>
      </w:r>
      <w:r w:rsidR="008A7881" w:rsidRPr="008C32E8">
        <w:rPr>
          <w:rFonts w:ascii="Times New Roman" w:hAnsi="Times New Roman" w:cs="Times New Roman"/>
          <w:sz w:val="28"/>
          <w:szCs w:val="28"/>
        </w:rPr>
        <w:t>в Межрайонной инспекции Федеральной налоговой службы</w:t>
      </w:r>
      <w:r w:rsidR="00BC0EA4" w:rsidRPr="008C32E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A7881" w:rsidRPr="008C32E8">
        <w:rPr>
          <w:rFonts w:ascii="Times New Roman" w:hAnsi="Times New Roman" w:cs="Times New Roman"/>
          <w:sz w:val="28"/>
          <w:szCs w:val="28"/>
        </w:rPr>
        <w:t>№ 1</w:t>
      </w:r>
      <w:r w:rsidR="00AB558B">
        <w:rPr>
          <w:rFonts w:ascii="Times New Roman" w:hAnsi="Times New Roman" w:cs="Times New Roman"/>
          <w:sz w:val="28"/>
          <w:szCs w:val="28"/>
        </w:rPr>
        <w:t>9</w:t>
      </w:r>
      <w:r w:rsidR="008A7881" w:rsidRPr="008C32E8">
        <w:rPr>
          <w:rFonts w:ascii="Times New Roman" w:hAnsi="Times New Roman" w:cs="Times New Roman"/>
          <w:sz w:val="28"/>
          <w:szCs w:val="28"/>
        </w:rPr>
        <w:t xml:space="preserve"> </w:t>
      </w:r>
      <w:r w:rsidR="00BC0EA4" w:rsidRPr="008C32E8">
        <w:rPr>
          <w:rFonts w:ascii="Times New Roman" w:hAnsi="Times New Roman" w:cs="Times New Roman"/>
          <w:sz w:val="28"/>
          <w:szCs w:val="28"/>
        </w:rPr>
        <w:t>по Челябинской области</w:t>
      </w:r>
      <w:r w:rsidR="00C24CFC" w:rsidRPr="008C32E8">
        <w:rPr>
          <w:rFonts w:ascii="Times New Roman" w:hAnsi="Times New Roman" w:cs="Times New Roman"/>
          <w:sz w:val="28"/>
          <w:szCs w:val="28"/>
        </w:rPr>
        <w:t>.</w:t>
      </w:r>
    </w:p>
    <w:p w14:paraId="4A465A74" w14:textId="194DD740" w:rsidR="002C0FC0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0FC0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Карталинского муниципального района.</w:t>
      </w:r>
    </w:p>
    <w:p w14:paraId="5B420B19" w14:textId="2BEF0DC9" w:rsidR="00886E0E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6E0E" w:rsidRPr="008C32E8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распоряжения возложить на заместителя главы Карталинского муниципального </w:t>
      </w:r>
      <w:r w:rsidR="000968B9">
        <w:rPr>
          <w:rFonts w:ascii="Times New Roman" w:hAnsi="Times New Roman" w:cs="Times New Roman"/>
          <w:sz w:val="28"/>
          <w:szCs w:val="28"/>
        </w:rPr>
        <w:t>округа</w:t>
      </w:r>
      <w:r w:rsidR="00886E0E" w:rsidRPr="008C32E8">
        <w:rPr>
          <w:rFonts w:ascii="Times New Roman" w:hAnsi="Times New Roman" w:cs="Times New Roman"/>
          <w:sz w:val="28"/>
          <w:szCs w:val="28"/>
        </w:rPr>
        <w:t xml:space="preserve"> по муниципальному имуществу, земельным и правовым вопросам Максимовскую Н.А.</w:t>
      </w:r>
    </w:p>
    <w:p w14:paraId="08D0D80A" w14:textId="5BC268B6" w:rsidR="008C32E8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02DD" w:rsidRPr="008C32E8">
        <w:rPr>
          <w:rFonts w:ascii="Times New Roman" w:hAnsi="Times New Roman" w:cs="Times New Roman"/>
          <w:sz w:val="28"/>
          <w:szCs w:val="28"/>
        </w:rPr>
        <w:t>К</w:t>
      </w:r>
      <w:r w:rsidR="00201724" w:rsidRPr="008C32E8">
        <w:rPr>
          <w:rFonts w:ascii="Times New Roman" w:hAnsi="Times New Roman" w:cs="Times New Roman"/>
          <w:sz w:val="28"/>
          <w:szCs w:val="28"/>
        </w:rPr>
        <w:t>онтроль за испо</w:t>
      </w:r>
      <w:r w:rsidR="00A247B4" w:rsidRPr="008C32E8">
        <w:rPr>
          <w:rFonts w:ascii="Times New Roman" w:hAnsi="Times New Roman" w:cs="Times New Roman"/>
          <w:sz w:val="28"/>
          <w:szCs w:val="28"/>
        </w:rPr>
        <w:t>лнением настоящего распоряжения оставляю за собой.</w:t>
      </w:r>
    </w:p>
    <w:p w14:paraId="4C37FB83" w14:textId="77777777" w:rsidR="00865658" w:rsidRPr="00865658" w:rsidRDefault="00865658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B06AE11" w14:textId="77777777" w:rsidR="005733C3" w:rsidRDefault="005733C3" w:rsidP="005733C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5CF8011" w14:textId="77777777" w:rsidR="00BD35F8" w:rsidRDefault="00BD35F8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</w:t>
      </w: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B83C9CE" w14:textId="02CADE1A" w:rsidR="00541BD8" w:rsidRDefault="00BD35F8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1693F"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7B3F522B" w14:textId="5C3D0718" w:rsidR="0031693F" w:rsidRDefault="0031693F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4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D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Ю. </w:t>
      </w:r>
      <w:proofErr w:type="spellStart"/>
      <w:r w:rsidR="00BD3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ков</w:t>
      </w:r>
      <w:proofErr w:type="spellEnd"/>
    </w:p>
    <w:p w14:paraId="2C461B75" w14:textId="6F3CF966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8BF76" w14:textId="4915B9A7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026D0" w14:textId="0C5DF007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F6B1" w14:textId="1A7D95FB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F8211" w14:textId="255DB5BF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25A0" w14:textId="2E3A184F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567C" w14:textId="31D986F9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BD394" w14:textId="2390956E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16D6F" w14:textId="239023D0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AB4C2" w14:textId="74B55A47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553E5" w14:textId="20806D02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2A018" w14:textId="77777777" w:rsidR="006970E5" w:rsidRDefault="006970E5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B3F87" w14:textId="3670E84C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C85AD" w14:textId="3DF0FE10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78D6" w14:textId="40DB9F74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10CB1" w14:textId="25D0BD31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6C0F0" w14:textId="3C54A39C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56B25" w14:textId="4EBC2B41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43B06" w14:textId="1FE929ED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2D48" w14:textId="6EA8083B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0C0E9" w14:textId="18057FB1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062FF" w14:textId="77E2A53A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9A50B" w14:textId="3A6D8451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9F1CB" w14:textId="5F3DAE78" w:rsidR="005733C3" w:rsidRDefault="005733C3" w:rsidP="0031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2704E" w14:textId="77777777" w:rsidR="000968B9" w:rsidRDefault="000968B9" w:rsidP="001A4769">
      <w:pPr>
        <w:shd w:val="clear" w:color="auto" w:fill="FFFFFF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68B9" w:rsidSect="00870B2A">
      <w:headerReference w:type="default" r:id="rId8"/>
      <w:pgSz w:w="11906" w:h="16838"/>
      <w:pgMar w:top="1134" w:right="85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69E3A" w14:textId="77777777" w:rsidR="00D626D2" w:rsidRDefault="00D626D2" w:rsidP="00B07169">
      <w:r>
        <w:separator/>
      </w:r>
    </w:p>
  </w:endnote>
  <w:endnote w:type="continuationSeparator" w:id="0">
    <w:p w14:paraId="6651A8F4" w14:textId="77777777" w:rsidR="00D626D2" w:rsidRDefault="00D626D2" w:rsidP="00B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CDCD" w14:textId="77777777" w:rsidR="00D626D2" w:rsidRDefault="00D626D2" w:rsidP="00B07169">
      <w:r>
        <w:separator/>
      </w:r>
    </w:p>
  </w:footnote>
  <w:footnote w:type="continuationSeparator" w:id="0">
    <w:p w14:paraId="29E03023" w14:textId="77777777" w:rsidR="00D626D2" w:rsidRDefault="00D626D2" w:rsidP="00B0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2251"/>
      <w:docPartObj>
        <w:docPartGallery w:val="Page Numbers (Top of Page)"/>
        <w:docPartUnique/>
      </w:docPartObj>
    </w:sdtPr>
    <w:sdtEndPr/>
    <w:sdtContent>
      <w:p w14:paraId="67A91560" w14:textId="77777777" w:rsidR="005048CB" w:rsidRDefault="00A119D2">
        <w:pPr>
          <w:pStyle w:val="a3"/>
          <w:jc w:val="center"/>
        </w:pPr>
        <w:r w:rsidRPr="003169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48CB" w:rsidRPr="003169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69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4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169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F6E43"/>
    <w:multiLevelType w:val="hybridMultilevel"/>
    <w:tmpl w:val="C08EB2F4"/>
    <w:lvl w:ilvl="0" w:tplc="CDB67826">
      <w:start w:val="19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46706"/>
    <w:multiLevelType w:val="hybridMultilevel"/>
    <w:tmpl w:val="40708DAA"/>
    <w:lvl w:ilvl="0" w:tplc="7592E3E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5711"/>
    <w:multiLevelType w:val="hybridMultilevel"/>
    <w:tmpl w:val="EBCCB5C8"/>
    <w:lvl w:ilvl="0" w:tplc="7592E3E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841B2E"/>
    <w:multiLevelType w:val="hybridMultilevel"/>
    <w:tmpl w:val="B72C9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6C616B"/>
    <w:multiLevelType w:val="hybridMultilevel"/>
    <w:tmpl w:val="B68E140C"/>
    <w:lvl w:ilvl="0" w:tplc="80AE0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B0216"/>
    <w:multiLevelType w:val="hybridMultilevel"/>
    <w:tmpl w:val="1C16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58A7"/>
    <w:multiLevelType w:val="hybridMultilevel"/>
    <w:tmpl w:val="DE54C59C"/>
    <w:lvl w:ilvl="0" w:tplc="2E4EE294">
      <w:start w:val="1"/>
      <w:numFmt w:val="decimal"/>
      <w:suff w:val="space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69"/>
    <w:rsid w:val="00005C5B"/>
    <w:rsid w:val="00053646"/>
    <w:rsid w:val="00067D3C"/>
    <w:rsid w:val="00093D84"/>
    <w:rsid w:val="000968B9"/>
    <w:rsid w:val="000A29C4"/>
    <w:rsid w:val="000B466E"/>
    <w:rsid w:val="000D2B18"/>
    <w:rsid w:val="000D6917"/>
    <w:rsid w:val="000E7CE6"/>
    <w:rsid w:val="000F64FC"/>
    <w:rsid w:val="001042C6"/>
    <w:rsid w:val="001354F8"/>
    <w:rsid w:val="00155D9C"/>
    <w:rsid w:val="00195855"/>
    <w:rsid w:val="001A4769"/>
    <w:rsid w:val="001B20A4"/>
    <w:rsid w:val="001B211F"/>
    <w:rsid w:val="001B7D66"/>
    <w:rsid w:val="001C3AE7"/>
    <w:rsid w:val="001E7A4C"/>
    <w:rsid w:val="00201724"/>
    <w:rsid w:val="00206435"/>
    <w:rsid w:val="00206537"/>
    <w:rsid w:val="00226A21"/>
    <w:rsid w:val="00236F53"/>
    <w:rsid w:val="00251B26"/>
    <w:rsid w:val="0025737A"/>
    <w:rsid w:val="002A2CCA"/>
    <w:rsid w:val="002B2899"/>
    <w:rsid w:val="002C0FC0"/>
    <w:rsid w:val="00313ADA"/>
    <w:rsid w:val="0031411D"/>
    <w:rsid w:val="0031693F"/>
    <w:rsid w:val="00331789"/>
    <w:rsid w:val="003357C7"/>
    <w:rsid w:val="0034078B"/>
    <w:rsid w:val="00346030"/>
    <w:rsid w:val="003559EE"/>
    <w:rsid w:val="00364BFC"/>
    <w:rsid w:val="00370528"/>
    <w:rsid w:val="003B173F"/>
    <w:rsid w:val="003D4430"/>
    <w:rsid w:val="00424825"/>
    <w:rsid w:val="00424B84"/>
    <w:rsid w:val="00473B00"/>
    <w:rsid w:val="00485A19"/>
    <w:rsid w:val="004A637E"/>
    <w:rsid w:val="004D24D4"/>
    <w:rsid w:val="004D2E95"/>
    <w:rsid w:val="004D7765"/>
    <w:rsid w:val="00500522"/>
    <w:rsid w:val="005048CB"/>
    <w:rsid w:val="00517981"/>
    <w:rsid w:val="00520E10"/>
    <w:rsid w:val="00535CC7"/>
    <w:rsid w:val="00541BD8"/>
    <w:rsid w:val="00543D1A"/>
    <w:rsid w:val="00551812"/>
    <w:rsid w:val="005733C3"/>
    <w:rsid w:val="00580048"/>
    <w:rsid w:val="00582B4E"/>
    <w:rsid w:val="00583DBE"/>
    <w:rsid w:val="00593A7C"/>
    <w:rsid w:val="005D5A1B"/>
    <w:rsid w:val="005E7E8C"/>
    <w:rsid w:val="006317D4"/>
    <w:rsid w:val="00631CAB"/>
    <w:rsid w:val="00646728"/>
    <w:rsid w:val="00651BDF"/>
    <w:rsid w:val="00666328"/>
    <w:rsid w:val="00677176"/>
    <w:rsid w:val="006970E5"/>
    <w:rsid w:val="006A519A"/>
    <w:rsid w:val="006E02DD"/>
    <w:rsid w:val="00706025"/>
    <w:rsid w:val="00706E78"/>
    <w:rsid w:val="00714E42"/>
    <w:rsid w:val="00723028"/>
    <w:rsid w:val="00733226"/>
    <w:rsid w:val="00734A1C"/>
    <w:rsid w:val="00776CA5"/>
    <w:rsid w:val="007776D6"/>
    <w:rsid w:val="007A4443"/>
    <w:rsid w:val="007E0ED1"/>
    <w:rsid w:val="007F2D41"/>
    <w:rsid w:val="008030D7"/>
    <w:rsid w:val="00804157"/>
    <w:rsid w:val="0083405E"/>
    <w:rsid w:val="00865658"/>
    <w:rsid w:val="00870927"/>
    <w:rsid w:val="00870B2A"/>
    <w:rsid w:val="00883434"/>
    <w:rsid w:val="00886E0E"/>
    <w:rsid w:val="008A48E8"/>
    <w:rsid w:val="008A7881"/>
    <w:rsid w:val="008B1AC1"/>
    <w:rsid w:val="008B46C3"/>
    <w:rsid w:val="008C32E8"/>
    <w:rsid w:val="008C5136"/>
    <w:rsid w:val="008E2147"/>
    <w:rsid w:val="008F37BD"/>
    <w:rsid w:val="00900E22"/>
    <w:rsid w:val="00901ADD"/>
    <w:rsid w:val="00901EAD"/>
    <w:rsid w:val="00952E75"/>
    <w:rsid w:val="00953F4B"/>
    <w:rsid w:val="009731D6"/>
    <w:rsid w:val="009824B4"/>
    <w:rsid w:val="00986A0F"/>
    <w:rsid w:val="00993B89"/>
    <w:rsid w:val="00993EFF"/>
    <w:rsid w:val="009C71F4"/>
    <w:rsid w:val="00A119D2"/>
    <w:rsid w:val="00A16934"/>
    <w:rsid w:val="00A20375"/>
    <w:rsid w:val="00A20C9B"/>
    <w:rsid w:val="00A247B4"/>
    <w:rsid w:val="00A40839"/>
    <w:rsid w:val="00A71FE7"/>
    <w:rsid w:val="00A83B47"/>
    <w:rsid w:val="00AA6E9F"/>
    <w:rsid w:val="00AB558B"/>
    <w:rsid w:val="00AB7D7F"/>
    <w:rsid w:val="00AC544E"/>
    <w:rsid w:val="00AD4C77"/>
    <w:rsid w:val="00AE762B"/>
    <w:rsid w:val="00AF4792"/>
    <w:rsid w:val="00B07169"/>
    <w:rsid w:val="00B12A4D"/>
    <w:rsid w:val="00B2239D"/>
    <w:rsid w:val="00B81DBD"/>
    <w:rsid w:val="00B96360"/>
    <w:rsid w:val="00BB233A"/>
    <w:rsid w:val="00BC0EA4"/>
    <w:rsid w:val="00BD35F8"/>
    <w:rsid w:val="00BD7CEB"/>
    <w:rsid w:val="00BE747F"/>
    <w:rsid w:val="00BF7219"/>
    <w:rsid w:val="00C1744C"/>
    <w:rsid w:val="00C21DEC"/>
    <w:rsid w:val="00C24CFC"/>
    <w:rsid w:val="00C2737A"/>
    <w:rsid w:val="00C8036D"/>
    <w:rsid w:val="00C821CF"/>
    <w:rsid w:val="00CB1107"/>
    <w:rsid w:val="00CD2EDB"/>
    <w:rsid w:val="00CE05D4"/>
    <w:rsid w:val="00D0107E"/>
    <w:rsid w:val="00D043A0"/>
    <w:rsid w:val="00D05AE2"/>
    <w:rsid w:val="00D120BA"/>
    <w:rsid w:val="00D2366C"/>
    <w:rsid w:val="00D626D2"/>
    <w:rsid w:val="00D66A88"/>
    <w:rsid w:val="00D67DDF"/>
    <w:rsid w:val="00D807A1"/>
    <w:rsid w:val="00D9118E"/>
    <w:rsid w:val="00DB4B40"/>
    <w:rsid w:val="00DF5F0D"/>
    <w:rsid w:val="00DF7F45"/>
    <w:rsid w:val="00E23064"/>
    <w:rsid w:val="00E23A5F"/>
    <w:rsid w:val="00E2522E"/>
    <w:rsid w:val="00E634E8"/>
    <w:rsid w:val="00E65E55"/>
    <w:rsid w:val="00E81009"/>
    <w:rsid w:val="00EA559B"/>
    <w:rsid w:val="00EA5CA3"/>
    <w:rsid w:val="00EB28C8"/>
    <w:rsid w:val="00EC0107"/>
    <w:rsid w:val="00EC031D"/>
    <w:rsid w:val="00ED769E"/>
    <w:rsid w:val="00EE057E"/>
    <w:rsid w:val="00EE7207"/>
    <w:rsid w:val="00EF799F"/>
    <w:rsid w:val="00F01CD0"/>
    <w:rsid w:val="00F048ED"/>
    <w:rsid w:val="00F20215"/>
    <w:rsid w:val="00F339CE"/>
    <w:rsid w:val="00F41C86"/>
    <w:rsid w:val="00F57A6D"/>
    <w:rsid w:val="00F820F5"/>
    <w:rsid w:val="00F875D6"/>
    <w:rsid w:val="00FE3233"/>
    <w:rsid w:val="00FF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C57B"/>
  <w15:docId w15:val="{69ADF935-EC29-4BE2-9A3E-5CBE02A9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169"/>
  </w:style>
  <w:style w:type="paragraph" w:styleId="a5">
    <w:name w:val="footer"/>
    <w:basedOn w:val="a"/>
    <w:link w:val="a6"/>
    <w:uiPriority w:val="99"/>
    <w:unhideWhenUsed/>
    <w:rsid w:val="00B07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7169"/>
  </w:style>
  <w:style w:type="paragraph" w:styleId="a7">
    <w:name w:val="Balloon Text"/>
    <w:basedOn w:val="a"/>
    <w:link w:val="a8"/>
    <w:uiPriority w:val="99"/>
    <w:semiHidden/>
    <w:unhideWhenUsed/>
    <w:rsid w:val="00535C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CC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4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24CF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733C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5615-D07D-4546-BD03-8F0C559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Якушина</cp:lastModifiedBy>
  <cp:revision>13</cp:revision>
  <cp:lastPrinted>2025-12-19T06:05:00Z</cp:lastPrinted>
  <dcterms:created xsi:type="dcterms:W3CDTF">2025-12-17T06:29:00Z</dcterms:created>
  <dcterms:modified xsi:type="dcterms:W3CDTF">2025-12-19T10:14:00Z</dcterms:modified>
</cp:coreProperties>
</file>